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6C2" w14:textId="77777777" w:rsidR="001504F9" w:rsidRDefault="006A0E9A" w:rsidP="001504F9">
      <w:pPr>
        <w:spacing w:before="100" w:beforeAutospacing="1" w:after="120"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1504F9">
        <w:rPr>
          <w:rFonts w:asciiTheme="minorHAnsi" w:hAnsiTheme="minorHAnsi" w:cstheme="minorHAnsi"/>
          <w:i/>
          <w:iCs/>
          <w:sz w:val="20"/>
          <w:szCs w:val="20"/>
        </w:rPr>
        <w:t>Załącznik</w:t>
      </w:r>
      <w:r w:rsidR="00234A00" w:rsidRPr="001504F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A7871" w:rsidRPr="001504F9">
        <w:rPr>
          <w:rFonts w:asciiTheme="minorHAnsi" w:hAnsiTheme="minorHAnsi" w:cstheme="minorHAnsi"/>
          <w:i/>
          <w:iCs/>
          <w:sz w:val="20"/>
          <w:szCs w:val="20"/>
        </w:rPr>
        <w:t>nr 2 do Regulaminu studiów podyplomowych w UŁ</w:t>
      </w:r>
    </w:p>
    <w:p w14:paraId="0F24954F" w14:textId="18FE812F" w:rsidR="00A47177" w:rsidRPr="001504F9" w:rsidRDefault="006A0E9A" w:rsidP="001504F9">
      <w:pPr>
        <w:spacing w:after="120" w:line="360" w:lineRule="auto"/>
        <w:rPr>
          <w:rFonts w:asciiTheme="minorHAnsi" w:hAnsiTheme="minorHAnsi" w:cstheme="minorHAnsi"/>
          <w:i/>
          <w:iCs/>
        </w:rPr>
      </w:pPr>
      <w:r w:rsidRPr="001504F9">
        <w:rPr>
          <w:rFonts w:asciiTheme="minorHAnsi" w:hAnsiTheme="minorHAnsi" w:cstheme="minorHAnsi"/>
          <w:b/>
        </w:rPr>
        <w:t xml:space="preserve">Kwestionariusz </w:t>
      </w:r>
      <w:r w:rsidR="00A9017D" w:rsidRPr="001504F9">
        <w:rPr>
          <w:rFonts w:asciiTheme="minorHAnsi" w:hAnsiTheme="minorHAnsi" w:cstheme="minorHAnsi"/>
          <w:b/>
        </w:rPr>
        <w:t>osobowy kandydata</w:t>
      </w:r>
      <w:r w:rsidR="001504F9" w:rsidRPr="001504F9">
        <w:rPr>
          <w:rFonts w:asciiTheme="minorHAnsi" w:hAnsiTheme="minorHAnsi" w:cstheme="minorHAnsi"/>
          <w:b/>
        </w:rPr>
        <w:t xml:space="preserve"> </w:t>
      </w:r>
      <w:r w:rsidR="00A9017D" w:rsidRPr="001504F9">
        <w:rPr>
          <w:rFonts w:asciiTheme="minorHAnsi" w:hAnsiTheme="minorHAnsi" w:cstheme="minorHAnsi"/>
          <w:b/>
        </w:rPr>
        <w:t xml:space="preserve">na studia podyplomowe </w:t>
      </w:r>
      <w:r w:rsidR="001504F9" w:rsidRPr="001504F9">
        <w:rPr>
          <w:rFonts w:asciiTheme="minorHAnsi" w:hAnsiTheme="minorHAnsi" w:cstheme="minorHAnsi"/>
          <w:b/>
        </w:rPr>
        <w:t>PRAWO EGZEKUCJI SĄDOWEJ</w:t>
      </w:r>
    </w:p>
    <w:tbl>
      <w:tblPr>
        <w:tblW w:w="100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7"/>
        <w:gridCol w:w="4151"/>
        <w:gridCol w:w="5346"/>
      </w:tblGrid>
      <w:tr w:rsidR="00BD6662" w:rsidRPr="001504F9" w14:paraId="76090E2B" w14:textId="77777777" w:rsidTr="001504F9">
        <w:trPr>
          <w:trHeight w:val="34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0BDE9" w14:textId="77777777" w:rsidR="00BD6662" w:rsidRPr="001504F9" w:rsidRDefault="00BD6662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24EB1" w14:textId="77777777" w:rsidR="00BD6662" w:rsidRPr="001504F9" w:rsidRDefault="00234A00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Imi</w:t>
            </w:r>
            <w:r w:rsidR="00A9017D" w:rsidRPr="001504F9">
              <w:rPr>
                <w:rFonts w:asciiTheme="minorHAnsi" w:hAnsiTheme="minorHAnsi" w:cstheme="minorHAnsi"/>
              </w:rPr>
              <w:t>ę/imiona</w:t>
            </w:r>
            <w:r w:rsidR="00BD6662" w:rsidRPr="001504F9">
              <w:rPr>
                <w:rFonts w:asciiTheme="minorHAnsi" w:hAnsiTheme="minorHAnsi" w:cstheme="minorHAnsi"/>
              </w:rPr>
              <w:t xml:space="preserve"> i nazwisko</w:t>
            </w:r>
            <w:r w:rsidR="00A47177" w:rsidRPr="001504F9">
              <w:rPr>
                <w:rFonts w:asciiTheme="minorHAnsi" w:hAnsiTheme="minorHAnsi" w:cstheme="minorHAnsi"/>
              </w:rPr>
              <w:t xml:space="preserve"> kandydata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94E0" w14:textId="77777777" w:rsidR="00BD6662" w:rsidRPr="001504F9" w:rsidRDefault="00BD6662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D6662" w:rsidRPr="001504F9" w14:paraId="5D6663C3" w14:textId="77777777" w:rsidTr="001504F9">
        <w:trPr>
          <w:trHeight w:val="43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17BAF" w14:textId="77777777" w:rsidR="00BD6662" w:rsidRPr="001504F9" w:rsidRDefault="00BD6662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D05A" w14:textId="77777777" w:rsidR="00BD6662" w:rsidRPr="001504F9" w:rsidRDefault="00A9017D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Kierunek i poziom ukończonych studiów wyższych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621" w14:textId="77777777" w:rsidR="00BD6662" w:rsidRPr="001504F9" w:rsidRDefault="00BD6662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02D94" w:rsidRPr="001504F9" w14:paraId="7FD3C153" w14:textId="77777777" w:rsidTr="001504F9">
        <w:trPr>
          <w:trHeight w:val="43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E1D63" w14:textId="77777777" w:rsidR="00202D94" w:rsidRPr="001504F9" w:rsidRDefault="00202D94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A27E0" w14:textId="5AC33E57" w:rsidR="00202D94" w:rsidRPr="001504F9" w:rsidRDefault="00202D94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PESEL</w:t>
            </w:r>
            <w:r w:rsidR="00D467B6" w:rsidRPr="001504F9">
              <w:rPr>
                <w:rFonts w:asciiTheme="minorHAnsi" w:hAnsiTheme="minorHAnsi" w:cstheme="minorHAnsi"/>
              </w:rPr>
              <w:br/>
            </w:r>
            <w:r w:rsidR="00D467B6" w:rsidRPr="001504F9">
              <w:rPr>
                <w:rFonts w:asciiTheme="minorHAnsi" w:hAnsiTheme="minorHAnsi" w:cstheme="minorHAnsi"/>
                <w:i/>
                <w:iCs/>
              </w:rPr>
              <w:t xml:space="preserve">(w przypadku </w:t>
            </w:r>
            <w:r w:rsidR="007B3FE4" w:rsidRPr="001504F9">
              <w:rPr>
                <w:rFonts w:asciiTheme="minorHAnsi" w:hAnsiTheme="minorHAnsi" w:cstheme="minorHAnsi"/>
                <w:i/>
                <w:iCs/>
              </w:rPr>
              <w:t>braku -</w:t>
            </w:r>
            <w:r w:rsidR="00D467B6" w:rsidRPr="001504F9">
              <w:rPr>
                <w:rFonts w:asciiTheme="minorHAnsi" w:hAnsiTheme="minorHAnsi" w:cstheme="minorHAnsi"/>
                <w:i/>
                <w:iCs/>
              </w:rPr>
              <w:t>nazwa i numer dokumentu tożsamoś</w:t>
            </w:r>
            <w:r w:rsidR="007B3FE4" w:rsidRPr="001504F9">
              <w:rPr>
                <w:rFonts w:asciiTheme="minorHAnsi" w:hAnsiTheme="minorHAnsi" w:cstheme="minorHAnsi"/>
                <w:i/>
                <w:iCs/>
              </w:rPr>
              <w:t>ci i kraj jego wydania</w:t>
            </w:r>
            <w:r w:rsidR="00D467B6" w:rsidRPr="001504F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5BC" w14:textId="77777777" w:rsidR="00202D94" w:rsidRPr="001504F9" w:rsidRDefault="00202D94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467B6" w:rsidRPr="001504F9" w14:paraId="227E16AD" w14:textId="77777777" w:rsidTr="001504F9">
        <w:trPr>
          <w:trHeight w:val="43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846E" w14:textId="59A66D54" w:rsidR="00D467B6" w:rsidRPr="001504F9" w:rsidRDefault="00D467B6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F47D9" w14:textId="0B3B0CB4" w:rsidR="00D467B6" w:rsidRPr="001504F9" w:rsidRDefault="00D467B6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Data i miejsce urodzenia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283" w14:textId="77777777" w:rsidR="00D467B6" w:rsidRPr="001504F9" w:rsidRDefault="00D467B6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02D94" w:rsidRPr="001504F9" w14:paraId="4ABE051B" w14:textId="77777777" w:rsidTr="001504F9">
        <w:trPr>
          <w:trHeight w:val="4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C79CC" w14:textId="4A8ED67B" w:rsidR="00202D94" w:rsidRPr="001504F9" w:rsidRDefault="00D467B6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96FA2" w14:textId="77777777" w:rsidR="00202D94" w:rsidRPr="001504F9" w:rsidRDefault="00202D94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2AE" w14:textId="77777777" w:rsidR="00202D94" w:rsidRPr="001504F9" w:rsidRDefault="00202D94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02D94" w:rsidRPr="001504F9" w14:paraId="6EF5436B" w14:textId="77777777" w:rsidTr="001504F9">
        <w:trPr>
          <w:trHeight w:val="4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6C9FA" w14:textId="0857FDAD" w:rsidR="00202D94" w:rsidRPr="001504F9" w:rsidRDefault="00D467B6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6E9D" w14:textId="77777777" w:rsidR="00202D94" w:rsidRPr="001504F9" w:rsidRDefault="00202D94" w:rsidP="001504F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Adres do korespondencji</w:t>
            </w:r>
          </w:p>
          <w:p w14:paraId="50133B00" w14:textId="77777777" w:rsidR="00D653FA" w:rsidRPr="001504F9" w:rsidRDefault="00D653FA" w:rsidP="001504F9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1504F9">
              <w:rPr>
                <w:rFonts w:asciiTheme="minorHAnsi" w:hAnsiTheme="minorHAnsi" w:cstheme="minorHAnsi"/>
                <w:i/>
              </w:rPr>
              <w:t>(jeżeli jest inny niż adres zamieszkania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5129" w14:textId="77777777" w:rsidR="00202D94" w:rsidRPr="001504F9" w:rsidRDefault="00202D94" w:rsidP="001504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02D94" w:rsidRPr="001504F9" w14:paraId="7C854ACF" w14:textId="77777777" w:rsidTr="001504F9">
        <w:trPr>
          <w:trHeight w:val="43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8628C" w14:textId="43A1C990" w:rsidR="00202D94" w:rsidRPr="001504F9" w:rsidRDefault="00D467B6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 xml:space="preserve"> 7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9664E" w14:textId="77777777" w:rsidR="00202D94" w:rsidRPr="001504F9" w:rsidRDefault="00202D94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Telefon kontaktowy (bezpośredni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A92E" w14:textId="77777777" w:rsidR="00202D94" w:rsidRPr="001504F9" w:rsidRDefault="00202D94" w:rsidP="001504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02D94" w:rsidRPr="001504F9" w14:paraId="3839B8F2" w14:textId="77777777" w:rsidTr="001504F9">
        <w:trPr>
          <w:trHeight w:val="4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E621" w14:textId="25181C00" w:rsidR="00202D94" w:rsidRPr="001504F9" w:rsidRDefault="00D467B6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4E70" w14:textId="77777777" w:rsidR="00202D94" w:rsidRPr="001504F9" w:rsidRDefault="00202D94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F58" w14:textId="77777777" w:rsidR="00202D94" w:rsidRPr="001504F9" w:rsidRDefault="00202D94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02D94" w:rsidRPr="001504F9" w14:paraId="5A6646AC" w14:textId="77777777" w:rsidTr="001504F9">
        <w:trPr>
          <w:trHeight w:val="4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FDFF" w14:textId="7322F6D4" w:rsidR="00202D94" w:rsidRPr="001504F9" w:rsidRDefault="00D467B6" w:rsidP="001504F9">
            <w:pPr>
              <w:tabs>
                <w:tab w:val="left" w:pos="540"/>
              </w:tabs>
              <w:spacing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4F08F" w14:textId="35DBABBC" w:rsidR="00202D94" w:rsidRPr="001504F9" w:rsidRDefault="00202D94" w:rsidP="001504F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 xml:space="preserve">Dane do faktury VAT </w:t>
            </w:r>
            <w:r w:rsidRPr="001504F9">
              <w:rPr>
                <w:rFonts w:asciiTheme="minorHAnsi" w:hAnsiTheme="minorHAnsi" w:cstheme="minorHAnsi"/>
                <w:i/>
              </w:rPr>
              <w:t>(je</w:t>
            </w:r>
            <w:r w:rsidR="00A9017D" w:rsidRPr="001504F9">
              <w:rPr>
                <w:rFonts w:asciiTheme="minorHAnsi" w:hAnsiTheme="minorHAnsi" w:cstheme="minorHAnsi"/>
                <w:i/>
              </w:rPr>
              <w:t>żeli będzie wymagana)</w:t>
            </w:r>
            <w:r w:rsidRPr="001504F9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E62" w14:textId="77777777" w:rsidR="00202D94" w:rsidRPr="001504F9" w:rsidRDefault="00202D94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02D94" w:rsidRPr="001504F9" w14:paraId="1FDC321A" w14:textId="77777777" w:rsidTr="001504F9">
        <w:trPr>
          <w:trHeight w:val="43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22DB" w14:textId="2E55B42F" w:rsidR="00202D94" w:rsidRPr="001504F9" w:rsidRDefault="00D467B6" w:rsidP="001504F9">
            <w:pPr>
              <w:tabs>
                <w:tab w:val="left" w:pos="540"/>
              </w:tabs>
              <w:spacing w:after="0" w:line="360" w:lineRule="auto"/>
              <w:ind w:right="6"/>
              <w:rPr>
                <w:rFonts w:asciiTheme="minorHAnsi" w:hAnsiTheme="minorHAnsi" w:cstheme="minorHAnsi"/>
                <w:b/>
              </w:rPr>
            </w:pPr>
            <w:r w:rsidRPr="001504F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1C0E1" w14:textId="6D925437" w:rsidR="001504F9" w:rsidRPr="001504F9" w:rsidRDefault="00D653FA" w:rsidP="001504F9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1504F9">
              <w:rPr>
                <w:rFonts w:asciiTheme="minorHAnsi" w:hAnsiTheme="minorHAnsi" w:cstheme="minorHAnsi"/>
                <w:i/>
              </w:rPr>
              <w:t>Inne</w:t>
            </w:r>
            <w:r w:rsidR="00A9017D" w:rsidRPr="001504F9">
              <w:rPr>
                <w:rFonts w:asciiTheme="minorHAnsi" w:hAnsiTheme="minorHAnsi" w:cstheme="minorHAnsi"/>
                <w:i/>
              </w:rPr>
              <w:t>, dodatkowe</w:t>
            </w:r>
            <w:r w:rsidRPr="001504F9">
              <w:rPr>
                <w:rFonts w:asciiTheme="minorHAnsi" w:hAnsiTheme="minorHAnsi" w:cstheme="minorHAnsi"/>
                <w:i/>
              </w:rPr>
              <w:t xml:space="preserve"> informacje niezbędne</w:t>
            </w:r>
            <w:r w:rsidR="00202D94" w:rsidRPr="001504F9">
              <w:rPr>
                <w:rFonts w:asciiTheme="minorHAnsi" w:hAnsiTheme="minorHAnsi" w:cstheme="minorHAnsi"/>
                <w:i/>
              </w:rPr>
              <w:t xml:space="preserve"> </w:t>
            </w:r>
            <w:r w:rsidR="001504F9">
              <w:rPr>
                <w:rFonts w:asciiTheme="minorHAnsi" w:hAnsiTheme="minorHAnsi" w:cstheme="minorHAnsi"/>
                <w:i/>
              </w:rPr>
              <w:br/>
            </w:r>
            <w:r w:rsidR="00202D94" w:rsidRPr="001504F9">
              <w:rPr>
                <w:rFonts w:asciiTheme="minorHAnsi" w:hAnsiTheme="minorHAnsi" w:cstheme="minorHAnsi"/>
                <w:i/>
              </w:rPr>
              <w:t>w proc</w:t>
            </w:r>
            <w:r w:rsidR="00A9017D" w:rsidRPr="001504F9">
              <w:rPr>
                <w:rFonts w:asciiTheme="minorHAnsi" w:hAnsiTheme="minorHAnsi" w:cstheme="minorHAnsi"/>
                <w:i/>
              </w:rPr>
              <w:t>esie</w:t>
            </w:r>
            <w:r w:rsidR="00202D94" w:rsidRPr="001504F9">
              <w:rPr>
                <w:rFonts w:asciiTheme="minorHAnsi" w:hAnsiTheme="minorHAnsi" w:cstheme="minorHAnsi"/>
                <w:i/>
              </w:rPr>
              <w:t xml:space="preserve"> rekrutacji </w:t>
            </w:r>
            <w:r w:rsidR="00A47177" w:rsidRPr="001504F9">
              <w:rPr>
                <w:rFonts w:asciiTheme="minorHAnsi" w:hAnsiTheme="minorHAnsi" w:cstheme="minorHAnsi"/>
                <w:i/>
              </w:rPr>
              <w:t xml:space="preserve"> - </w:t>
            </w:r>
            <w:r w:rsidR="00712A15" w:rsidRPr="001504F9">
              <w:rPr>
                <w:rFonts w:asciiTheme="minorHAnsi" w:hAnsiTheme="minorHAnsi" w:cstheme="minorHAnsi"/>
                <w:i/>
              </w:rPr>
              <w:t>wypełniamy</w:t>
            </w:r>
            <w:r w:rsidR="00A47177" w:rsidRPr="001504F9">
              <w:rPr>
                <w:rFonts w:asciiTheme="minorHAnsi" w:hAnsiTheme="minorHAnsi" w:cstheme="minorHAnsi"/>
                <w:i/>
              </w:rPr>
              <w:t>,</w:t>
            </w:r>
            <w:r w:rsidR="00712A15" w:rsidRPr="001504F9">
              <w:rPr>
                <w:rFonts w:asciiTheme="minorHAnsi" w:hAnsiTheme="minorHAnsi" w:cstheme="minorHAnsi"/>
                <w:i/>
              </w:rPr>
              <w:t xml:space="preserve"> jeśli taki wymóg wprowadza zarządzenie </w:t>
            </w:r>
            <w:r w:rsidR="001504F9">
              <w:rPr>
                <w:rFonts w:asciiTheme="minorHAnsi" w:hAnsiTheme="minorHAnsi" w:cstheme="minorHAnsi"/>
                <w:i/>
              </w:rPr>
              <w:br/>
            </w:r>
            <w:r w:rsidR="00712A15" w:rsidRPr="001504F9">
              <w:rPr>
                <w:rFonts w:asciiTheme="minorHAnsi" w:hAnsiTheme="minorHAnsi" w:cstheme="minorHAnsi"/>
                <w:i/>
              </w:rPr>
              <w:t xml:space="preserve">o </w:t>
            </w:r>
            <w:r w:rsidR="00A47177" w:rsidRPr="001504F9">
              <w:rPr>
                <w:rFonts w:asciiTheme="minorHAnsi" w:hAnsiTheme="minorHAnsi" w:cstheme="minorHAnsi"/>
                <w:i/>
              </w:rPr>
              <w:t>powołaniu</w:t>
            </w:r>
            <w:r w:rsidR="00712A15" w:rsidRPr="001504F9">
              <w:rPr>
                <w:rFonts w:asciiTheme="minorHAnsi" w:hAnsiTheme="minorHAnsi" w:cstheme="minorHAnsi"/>
                <w:i/>
              </w:rPr>
              <w:t xml:space="preserve"> określonych studiów podyplomowych np. </w:t>
            </w:r>
          </w:p>
          <w:p w14:paraId="4EEF32DB" w14:textId="21B5A915" w:rsidR="00712A15" w:rsidRPr="001504F9" w:rsidRDefault="00202D94" w:rsidP="001504F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504F9">
              <w:rPr>
                <w:rFonts w:asciiTheme="minorHAnsi" w:hAnsiTheme="minorHAnsi" w:cstheme="minorHAnsi"/>
              </w:rPr>
              <w:t xml:space="preserve">Aktualne miejsce zatrudnienia </w:t>
            </w:r>
            <w:r w:rsidR="00A47177" w:rsidRPr="001504F9">
              <w:rPr>
                <w:rFonts w:asciiTheme="minorHAnsi" w:hAnsiTheme="minorHAnsi" w:cstheme="minorHAnsi"/>
              </w:rPr>
              <w:t xml:space="preserve">i zajmowane </w:t>
            </w:r>
            <w:r w:rsidRPr="001504F9">
              <w:rPr>
                <w:rFonts w:asciiTheme="minorHAnsi" w:hAnsiTheme="minorHAnsi" w:cstheme="minorHAnsi"/>
              </w:rPr>
              <w:t>stanowisko</w:t>
            </w:r>
            <w:r w:rsidR="00A47177" w:rsidRPr="001504F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86F" w14:textId="77777777" w:rsidR="00202D94" w:rsidRPr="001504F9" w:rsidRDefault="00202D94" w:rsidP="001504F9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CDEE383" w14:textId="6AE12AAB" w:rsidR="00BD6662" w:rsidRPr="001504F9" w:rsidRDefault="001504F9" w:rsidP="001504F9">
      <w:pPr>
        <w:spacing w:before="240" w:after="0" w:line="360" w:lineRule="auto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- </w:t>
      </w:r>
      <w:r w:rsidR="00BD6662" w:rsidRPr="001504F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Oświadczam, że zapoznałem(łam) się z Regulaminem Studiów</w:t>
      </w:r>
      <w:r w:rsidR="00F46317" w:rsidRPr="001504F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D6662" w:rsidRPr="001504F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Podyplomowych</w:t>
      </w:r>
      <w:r w:rsidR="00CA31E3" w:rsidRPr="001504F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="005E5183" w:rsidRPr="001504F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Uniwersytecie Łódzkim</w:t>
      </w: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10B735A0" w14:textId="77777777" w:rsidR="005D6C98" w:rsidRPr="001504F9" w:rsidRDefault="005D6C98" w:rsidP="001504F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504F9">
        <w:rPr>
          <w:rFonts w:asciiTheme="minorHAnsi" w:hAnsiTheme="minorHAnsi" w:cstheme="minorHAnsi"/>
          <w:sz w:val="20"/>
          <w:szCs w:val="20"/>
        </w:rPr>
        <w:t>Wymagane rozporządzeniem Parlamentu Europejskiego i Rady (UE) 2016/6</w:t>
      </w:r>
      <w:r w:rsidR="006B0807" w:rsidRPr="001504F9">
        <w:rPr>
          <w:rFonts w:asciiTheme="minorHAnsi" w:hAnsiTheme="minorHAnsi" w:cstheme="minorHAnsi"/>
          <w:sz w:val="20"/>
          <w:szCs w:val="20"/>
        </w:rPr>
        <w:t>79 z dnia 27 kwietnia 2016 r. w </w:t>
      </w:r>
      <w:r w:rsidRPr="001504F9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1504F9">
        <w:rPr>
          <w:rFonts w:asciiTheme="minorHAnsi" w:hAnsiTheme="minorHAnsi" w:cstheme="minorHAnsi"/>
          <w:sz w:val="20"/>
          <w:szCs w:val="20"/>
        </w:rPr>
        <w:t xml:space="preserve">ych) </w:t>
      </w:r>
      <w:r w:rsidR="00B5313E" w:rsidRPr="001504F9">
        <w:rPr>
          <w:rFonts w:asciiTheme="minorHAnsi" w:hAnsiTheme="minorHAnsi" w:cstheme="minorHAnsi"/>
          <w:b/>
          <w:sz w:val="20"/>
          <w:szCs w:val="20"/>
        </w:rPr>
        <w:t>informacje o przetwarzaniu</w:t>
      </w:r>
      <w:r w:rsidRPr="001504F9">
        <w:rPr>
          <w:rFonts w:asciiTheme="minorHAnsi" w:hAnsiTheme="minorHAnsi" w:cstheme="minorHAnsi"/>
          <w:b/>
          <w:sz w:val="20"/>
          <w:szCs w:val="20"/>
        </w:rPr>
        <w:t xml:space="preserve"> danych osobowych osoby zgłaszającej udział w studiach podyplomowych</w:t>
      </w:r>
      <w:r w:rsidRPr="001504F9">
        <w:rPr>
          <w:rFonts w:asciiTheme="minorHAnsi" w:hAnsiTheme="minorHAnsi" w:cstheme="minorHAnsi"/>
          <w:sz w:val="20"/>
          <w:szCs w:val="20"/>
        </w:rPr>
        <w:t xml:space="preserve"> zawarte są w odrębnym dokumencie znajdującym się stroni</w:t>
      </w:r>
      <w:r w:rsidR="00123AFC" w:rsidRPr="001504F9">
        <w:rPr>
          <w:rFonts w:asciiTheme="minorHAnsi" w:hAnsiTheme="minorHAnsi" w:cstheme="minorHAnsi"/>
          <w:sz w:val="20"/>
          <w:szCs w:val="20"/>
        </w:rPr>
        <w:t xml:space="preserve">e internetowej </w:t>
      </w:r>
      <w:r w:rsidR="005E5183" w:rsidRPr="001504F9">
        <w:rPr>
          <w:rFonts w:asciiTheme="minorHAnsi" w:hAnsiTheme="minorHAnsi" w:cstheme="minorHAnsi"/>
          <w:sz w:val="20"/>
          <w:szCs w:val="20"/>
        </w:rPr>
        <w:t>wydziału</w:t>
      </w:r>
      <w:r w:rsidR="00123AFC" w:rsidRPr="001504F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23AFC" w:rsidRPr="001504F9">
        <w:rPr>
          <w:rFonts w:asciiTheme="minorHAnsi" w:hAnsiTheme="minorHAnsi" w:cstheme="minorHAnsi"/>
          <w:sz w:val="20"/>
          <w:szCs w:val="20"/>
        </w:rPr>
        <w:t>prowadzące</w:t>
      </w:r>
      <w:r w:rsidR="005E5183" w:rsidRPr="001504F9">
        <w:rPr>
          <w:rFonts w:asciiTheme="minorHAnsi" w:hAnsiTheme="minorHAnsi" w:cstheme="minorHAnsi"/>
          <w:sz w:val="20"/>
          <w:szCs w:val="20"/>
        </w:rPr>
        <w:t>go</w:t>
      </w:r>
      <w:r w:rsidR="00123AFC" w:rsidRPr="001504F9">
        <w:rPr>
          <w:rFonts w:asciiTheme="minorHAnsi" w:hAnsiTheme="minorHAnsi" w:cstheme="minorHAnsi"/>
          <w:sz w:val="20"/>
          <w:szCs w:val="20"/>
        </w:rPr>
        <w:t xml:space="preserve"> studia podypl</w:t>
      </w:r>
      <w:r w:rsidR="00234A00" w:rsidRPr="001504F9">
        <w:rPr>
          <w:rFonts w:asciiTheme="minorHAnsi" w:hAnsiTheme="minorHAnsi" w:cstheme="minorHAnsi"/>
          <w:sz w:val="20"/>
          <w:szCs w:val="20"/>
        </w:rPr>
        <w:t>omowe oraz na stronie BIP UŁ w zakł</w:t>
      </w:r>
      <w:r w:rsidR="00D653FA" w:rsidRPr="001504F9">
        <w:rPr>
          <w:rFonts w:asciiTheme="minorHAnsi" w:hAnsiTheme="minorHAnsi" w:cstheme="minorHAnsi"/>
          <w:sz w:val="20"/>
          <w:szCs w:val="20"/>
        </w:rPr>
        <w:t>adce Ochrona danych – dokumenty.</w:t>
      </w:r>
    </w:p>
    <w:p w14:paraId="549A4D13" w14:textId="5B2ECC85" w:rsidR="00BD6662" w:rsidRPr="001504F9" w:rsidRDefault="00BD6662" w:rsidP="001504F9">
      <w:pPr>
        <w:spacing w:before="600" w:after="0" w:line="360" w:lineRule="auto"/>
        <w:rPr>
          <w:rFonts w:asciiTheme="minorHAnsi" w:hAnsiTheme="minorHAnsi" w:cstheme="minorHAnsi"/>
          <w:sz w:val="20"/>
          <w:szCs w:val="20"/>
        </w:rPr>
      </w:pPr>
      <w:r w:rsidRPr="001504F9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14:paraId="3E8BBE8C" w14:textId="77777777" w:rsidR="00BD6662" w:rsidRPr="001504F9" w:rsidRDefault="00D653FA" w:rsidP="001504F9">
      <w:pPr>
        <w:spacing w:after="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1504F9">
        <w:rPr>
          <w:rFonts w:asciiTheme="minorHAnsi" w:hAnsiTheme="minorHAnsi" w:cstheme="minorHAnsi"/>
          <w:i/>
          <w:sz w:val="20"/>
          <w:szCs w:val="20"/>
        </w:rPr>
        <w:t>(data i czytelny podpis)</w:t>
      </w:r>
    </w:p>
    <w:sectPr w:rsidR="00BD6662" w:rsidRPr="001504F9" w:rsidSect="00AC359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29855665">
    <w:abstractNumId w:val="9"/>
  </w:num>
  <w:num w:numId="2" w16cid:durableId="1162047013">
    <w:abstractNumId w:val="1"/>
  </w:num>
  <w:num w:numId="3" w16cid:durableId="163011478">
    <w:abstractNumId w:val="2"/>
  </w:num>
  <w:num w:numId="4" w16cid:durableId="1964312592">
    <w:abstractNumId w:val="3"/>
  </w:num>
  <w:num w:numId="5" w16cid:durableId="1757676795">
    <w:abstractNumId w:val="5"/>
  </w:num>
  <w:num w:numId="6" w16cid:durableId="349068143">
    <w:abstractNumId w:val="8"/>
  </w:num>
  <w:num w:numId="7" w16cid:durableId="155925952">
    <w:abstractNumId w:val="6"/>
  </w:num>
  <w:num w:numId="8" w16cid:durableId="572205621">
    <w:abstractNumId w:val="7"/>
  </w:num>
  <w:num w:numId="9" w16cid:durableId="1460879683">
    <w:abstractNumId w:val="0"/>
  </w:num>
  <w:num w:numId="10" w16cid:durableId="1717074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123AFC"/>
    <w:rsid w:val="001504F9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6D5F9E"/>
    <w:rsid w:val="00712A15"/>
    <w:rsid w:val="00760F12"/>
    <w:rsid w:val="007B3FE4"/>
    <w:rsid w:val="00853ECD"/>
    <w:rsid w:val="00862F5C"/>
    <w:rsid w:val="008C0EFD"/>
    <w:rsid w:val="0092629A"/>
    <w:rsid w:val="0093321C"/>
    <w:rsid w:val="009B208E"/>
    <w:rsid w:val="00A247BF"/>
    <w:rsid w:val="00A42B44"/>
    <w:rsid w:val="00A47177"/>
    <w:rsid w:val="00A9017D"/>
    <w:rsid w:val="00AC2CD6"/>
    <w:rsid w:val="00AC359A"/>
    <w:rsid w:val="00B26C2D"/>
    <w:rsid w:val="00B526F3"/>
    <w:rsid w:val="00B5313E"/>
    <w:rsid w:val="00B701C4"/>
    <w:rsid w:val="00B86320"/>
    <w:rsid w:val="00BA7871"/>
    <w:rsid w:val="00BD6662"/>
    <w:rsid w:val="00C77A88"/>
    <w:rsid w:val="00C848F8"/>
    <w:rsid w:val="00CA31E3"/>
    <w:rsid w:val="00D467B6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D9D"/>
  <w15:docId w15:val="{FC2A57B5-E562-403F-9465-E4411A7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C2CD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7" ma:contentTypeDescription="Utwórz nowy dokument." ma:contentTypeScope="" ma:versionID="2ed51c661311122f3660201472f20da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5a3db1f85c8f3cc2556f69e1661f4064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35530-13DC-4353-8B74-BF5B55D14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16FA-B2D4-4C73-ACBD-642BDF44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4B32F-25E3-46BD-A142-E2A313A30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agda Sosińska</dc:creator>
  <cp:lastModifiedBy>Sylwia Spętany</cp:lastModifiedBy>
  <cp:revision>6</cp:revision>
  <cp:lastPrinted>2023-10-05T11:59:00Z</cp:lastPrinted>
  <dcterms:created xsi:type="dcterms:W3CDTF">2023-09-25T10:22:00Z</dcterms:created>
  <dcterms:modified xsi:type="dcterms:W3CDTF">2024-05-07T05:54:00Z</dcterms:modified>
</cp:coreProperties>
</file>